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28" w:type="dxa"/>
        <w:tblInd w:w="851" w:type="dxa"/>
        <w:tblLook w:val="04A0" w:firstRow="1" w:lastRow="0" w:firstColumn="1" w:lastColumn="0" w:noHBand="0" w:noVBand="1"/>
      </w:tblPr>
      <w:tblGrid>
        <w:gridCol w:w="580"/>
        <w:gridCol w:w="7500"/>
        <w:gridCol w:w="708"/>
        <w:gridCol w:w="1134"/>
        <w:gridCol w:w="4190"/>
        <w:gridCol w:w="16"/>
      </w:tblGrid>
      <w:tr w:rsidR="005D163A" w:rsidRPr="00AF0CF4" w14:paraId="49E2D79D" w14:textId="77777777" w:rsidTr="00321278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D7F9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55B4" w14:textId="77777777" w:rsidR="005D163A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uk-UA" w:eastAsia="uk-UA"/>
              </w:rPr>
            </w:pPr>
          </w:p>
          <w:p w14:paraId="2C82CA1C" w14:textId="77777777" w:rsidR="005D163A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uk-UA" w:eastAsia="uk-UA"/>
              </w:rPr>
            </w:pPr>
          </w:p>
          <w:p w14:paraId="30906758" w14:textId="77777777" w:rsidR="005D163A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uk-UA" w:eastAsia="uk-UA"/>
              </w:rPr>
            </w:pPr>
          </w:p>
          <w:p w14:paraId="2ED96646" w14:textId="77777777" w:rsidR="005D163A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uk-UA" w:eastAsia="uk-UA"/>
              </w:rPr>
            </w:pPr>
          </w:p>
          <w:p w14:paraId="653553F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uk-UA" w:eastAsia="uk-UA"/>
              </w:rPr>
            </w:pPr>
            <w:bookmarkStart w:id="0" w:name="_GoBack"/>
            <w:r w:rsidRPr="00AF0CF4">
              <w:rPr>
                <w:rFonts w:ascii="Arial" w:eastAsia="Times New Roman" w:hAnsi="Arial" w:cs="Arial"/>
                <w:b/>
                <w:bCs/>
                <w:sz w:val="32"/>
                <w:szCs w:val="32"/>
                <w:lang w:val="uk-UA" w:eastAsia="uk-UA"/>
              </w:rPr>
              <w:t xml:space="preserve">Опитувальний лист </w:t>
            </w:r>
            <w:bookmarkEnd w:id="0"/>
          </w:p>
        </w:tc>
      </w:tr>
      <w:tr w:rsidR="005D163A" w:rsidRPr="00AF0CF4" w14:paraId="15ECBDD5" w14:textId="77777777" w:rsidTr="00321278">
        <w:trPr>
          <w:gridAfter w:val="1"/>
          <w:wAfter w:w="16" w:type="dxa"/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744F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BF1C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Виконавець</w:t>
            </w:r>
            <w:r w:rsidRPr="00AF0CF4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: </w:t>
            </w:r>
            <w:r w:rsidRPr="00AF0CF4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br/>
              <w:t>ТОВАРИСТВО З ОБМЕЖЕНОЮ ВІДПОВІДАЛЬНІСТЮ "ИМПЕРАДОР БИЛДИНГ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68CC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027F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984D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D163A" w:rsidRPr="00AF0CF4" w14:paraId="50CA4896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5199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61D6C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6C9D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753C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7377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  <w:t>Дата заповнювання:</w:t>
            </w:r>
          </w:p>
        </w:tc>
      </w:tr>
      <w:tr w:rsidR="005D163A" w:rsidRPr="00AF0CF4" w14:paraId="6F4BF264" w14:textId="77777777" w:rsidTr="00321278">
        <w:trPr>
          <w:gridAfter w:val="1"/>
          <w:wAfter w:w="1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90B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7760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Замовник:         __________________________________________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6F05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0827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AB64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</w:tr>
      <w:tr w:rsidR="005D163A" w:rsidRPr="00AF0CF4" w14:paraId="216BDAF9" w14:textId="77777777" w:rsidTr="00321278">
        <w:trPr>
          <w:gridAfter w:val="1"/>
          <w:wAfter w:w="1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E914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07CC2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 xml:space="preserve">Адреса </w:t>
            </w:r>
            <w:proofErr w:type="spellStart"/>
            <w:r w:rsidRPr="00AF0C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обєкта</w:t>
            </w:r>
            <w:proofErr w:type="spellEnd"/>
            <w:r w:rsidRPr="00AF0C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: __________________________________________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E5CE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0D0A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268D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D163A" w:rsidRPr="00AF0CF4" w14:paraId="0EAC799E" w14:textId="77777777" w:rsidTr="00321278">
        <w:trPr>
          <w:gridAfter w:val="1"/>
          <w:wAfter w:w="16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3D93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164D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8960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F607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2F54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D163A" w:rsidRPr="00AF0CF4" w14:paraId="094B1F3A" w14:textId="77777777" w:rsidTr="00321278">
        <w:trPr>
          <w:gridAfter w:val="1"/>
          <w:wAfter w:w="16" w:type="dxa"/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5C8C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№</w:t>
            </w: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br/>
              <w:t>з/п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188B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Основні параметр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2A0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CB06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Ні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78CD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Примітка</w:t>
            </w:r>
          </w:p>
        </w:tc>
      </w:tr>
      <w:tr w:rsidR="005D163A" w:rsidRPr="00AF0CF4" w14:paraId="3BD99F27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3E0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DDF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Місце розташування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3126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767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3E87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4AAE3D34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7A67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617" w14:textId="77777777" w:rsidR="005D163A" w:rsidRPr="00D447AD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під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с</w:t>
            </w:r>
            <w:r w:rsidRPr="00D447AD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порудо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D92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33E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4170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7D32A453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DF3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1279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біля </w:t>
            </w:r>
            <w:proofErr w:type="spellStart"/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будин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843A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577F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8658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19D8B20B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F380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5FB" w14:textId="77777777" w:rsidR="005D163A" w:rsidRPr="00D447AD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Тип 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с</w:t>
            </w:r>
            <w:r w:rsidRPr="00D447AD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ховищ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5AA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BF8A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060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5800F227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0832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DFC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під рівнем земл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E723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0FF4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EAF8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3483A3CF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5A4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7565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частково над рівнем земл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5BBE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3668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F7F8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72A625AB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1750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D1C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над земле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44DE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CD3E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A022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4C320FE4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11D8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8E11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1317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4F5F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A649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626BC1AA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1B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B76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Від яких типів ураження планується укриття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2E7C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252F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699F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5D163A" w14:paraId="39B4EA29" w14:textId="77777777" w:rsidTr="00321278">
        <w:trPr>
          <w:gridAfter w:val="1"/>
          <w:wAfter w:w="16" w:type="dxa"/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8CD8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1E7F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захист людей від вибухової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х</w:t>
            </w:r>
            <w:r>
              <w:rPr>
                <w:rFonts w:eastAsia="Times New Roman"/>
                <w:i/>
                <w:iCs/>
                <w:sz w:val="20"/>
                <w:szCs w:val="20"/>
                <w:lang w:val="uk-UA" w:eastAsia="uk-UA"/>
              </w:rPr>
              <w:t>вилі</w:t>
            </w: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та осколків від вибуху (не пряме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в</w:t>
            </w:r>
            <w:r>
              <w:rPr>
                <w:rFonts w:eastAsia="Times New Roman"/>
                <w:i/>
                <w:iCs/>
                <w:sz w:val="20"/>
                <w:szCs w:val="20"/>
                <w:lang w:val="uk-UA" w:eastAsia="uk-UA"/>
              </w:rPr>
              <w:t>лучання</w:t>
            </w: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DAC8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32F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B47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7F74EE" w14:paraId="747EF393" w14:textId="77777777" w:rsidTr="00321278">
        <w:trPr>
          <w:gridAfter w:val="1"/>
          <w:wAfter w:w="16" w:type="dxa"/>
          <w:trHeight w:val="3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1E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793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захист у разі радіоактивного спалаху, або хімічної ата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062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172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F91E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651F9512" w14:textId="77777777" w:rsidTr="00321278">
        <w:trPr>
          <w:gridAfter w:val="1"/>
          <w:wAfter w:w="1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C06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4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8221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 xml:space="preserve">На яку кількість діб розраховувати щоб </w:t>
            </w:r>
            <w:proofErr w:type="spellStart"/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забеспечити</w:t>
            </w:r>
            <w:proofErr w:type="spellEnd"/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 xml:space="preserve"> автономне </w:t>
            </w:r>
            <w:proofErr w:type="spellStart"/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пребування</w:t>
            </w:r>
            <w:proofErr w:type="spellEnd"/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 xml:space="preserve"> в укритті  (вказати цифро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FE90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943C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84EE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612BD5FB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210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5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9038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На яку кількість осіб розраховувати приміщення (вказати цифро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74DC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E76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3BC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60ECB0EF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F159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6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C425" w14:textId="77777777" w:rsidR="005D163A" w:rsidRPr="00D447AD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В</w:t>
            </w:r>
            <w:r>
              <w:rPr>
                <w:rFonts w:eastAsia="Times New Roman"/>
                <w:b/>
                <w:bCs/>
                <w:lang w:val="uk-UA" w:eastAsia="uk-UA"/>
              </w:rPr>
              <w:t>казати тип укриття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66A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84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705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399C9BDC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B509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0FE8" w14:textId="77777777" w:rsidR="005D163A" w:rsidRPr="00D447AD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Т</w:t>
            </w:r>
            <w:r>
              <w:rPr>
                <w:rFonts w:eastAsia="Times New Roman"/>
                <w:i/>
                <w:iCs/>
                <w:sz w:val="20"/>
                <w:szCs w:val="20"/>
                <w:lang w:val="uk-UA" w:eastAsia="uk-UA"/>
              </w:rPr>
              <w:t>ип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804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1809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EF28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4DF0948D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7F4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E19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Т</w:t>
            </w:r>
            <w:r>
              <w:rPr>
                <w:rFonts w:eastAsia="Times New Roman"/>
                <w:i/>
                <w:iCs/>
                <w:sz w:val="20"/>
                <w:szCs w:val="20"/>
                <w:lang w:val="uk-UA" w:eastAsia="uk-UA"/>
              </w:rPr>
              <w:t>ип 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F27B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4AE0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652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737256FD" w14:textId="77777777" w:rsidTr="00321278">
        <w:trPr>
          <w:gridAfter w:val="1"/>
          <w:wAfter w:w="16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A1E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305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Т</w:t>
            </w:r>
            <w:r>
              <w:rPr>
                <w:rFonts w:eastAsia="Times New Roman"/>
                <w:i/>
                <w:iCs/>
                <w:sz w:val="20"/>
                <w:szCs w:val="20"/>
                <w:lang w:val="uk-UA" w:eastAsia="uk-UA"/>
              </w:rPr>
              <w:t>ип 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13A7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C988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469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24D00118" w14:textId="77777777" w:rsidTr="00321278">
        <w:trPr>
          <w:gridAfter w:val="1"/>
          <w:wAfter w:w="16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69E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34DE" w14:textId="77777777" w:rsidR="005D163A" w:rsidRPr="00D447AD" w:rsidRDefault="005D163A" w:rsidP="00321278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157" w:hanging="157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447AD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Т</w:t>
            </w:r>
            <w:r w:rsidRPr="00D447AD">
              <w:rPr>
                <w:rFonts w:eastAsia="Times New Roman"/>
                <w:i/>
                <w:iCs/>
                <w:sz w:val="20"/>
                <w:szCs w:val="20"/>
                <w:lang w:val="uk-UA" w:eastAsia="uk-UA"/>
              </w:rPr>
              <w:t>ип 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0EB3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D20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3633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</w:tr>
      <w:tr w:rsidR="005D163A" w:rsidRPr="00AF0CF4" w14:paraId="7E86F533" w14:textId="77777777" w:rsidTr="00321278">
        <w:trPr>
          <w:gridAfter w:val="1"/>
          <w:wAfter w:w="16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C2E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A87B" w14:textId="77777777" w:rsidR="005D163A" w:rsidRPr="00D447AD" w:rsidRDefault="005D163A" w:rsidP="0032127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57" w:hanging="157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С</w:t>
            </w:r>
            <w:r>
              <w:rPr>
                <w:rFonts w:eastAsia="Times New Roman"/>
                <w:i/>
                <w:iCs/>
                <w:sz w:val="20"/>
                <w:szCs w:val="20"/>
                <w:lang w:val="uk-UA" w:eastAsia="uk-UA"/>
              </w:rPr>
              <w:t>вій варі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2FA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0F2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1E1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</w:tr>
      <w:tr w:rsidR="005D163A" w:rsidRPr="00AF0CF4" w14:paraId="3ED5ABAD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32F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7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D14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Вентиляції та кондиціюван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B4A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5340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8F0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1839073F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53D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362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можливість підключення до електромереж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58B7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56D2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752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383E07BB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949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8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7B7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 xml:space="preserve">Опаленн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0410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B694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FA4C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3BD5AA91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DC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FA6E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можливість підключення до електромереж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1BF6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8994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CB1C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67220879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BC3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E93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E2DC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A5F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F072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57ADB6A3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99A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9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526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Водопостачання та водовідведен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623A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3997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2CA0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52B53308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741D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1C3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можливість підключення до водопостачан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5EE3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1DA2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8A5F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594F5E11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F8E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DF4D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можливість підключення до водовідведен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66F6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CAF9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A9F8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2B4660EF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D3F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962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92DD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65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8FB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5D163A" w:rsidRPr="00AF0CF4" w14:paraId="446304BF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6BF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274" w14:textId="77777777" w:rsidR="005D163A" w:rsidRPr="00AF6DF5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proofErr w:type="spellStart"/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і</w:t>
            </w: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деона</w:t>
            </w:r>
            <w:r>
              <w:rPr>
                <w:rFonts w:ascii="Arial" w:eastAsia="Times New Roman" w:hAnsi="Arial" w:cs="Arial"/>
                <w:b/>
                <w:bCs/>
                <w:lang w:val="uk-UA" w:eastAsia="uk-UA"/>
              </w:rPr>
              <w:t>г</w:t>
            </w:r>
            <w:r w:rsidRPr="00AF6DF5">
              <w:rPr>
                <w:rFonts w:ascii="Arial" w:eastAsia="Times New Roman" w:hAnsi="Arial" w:cs="Arial"/>
                <w:b/>
                <w:bCs/>
                <w:lang w:val="uk-UA" w:eastAsia="uk-UA"/>
              </w:rPr>
              <w:t>ля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572E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DC9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FC32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0DAD1FD8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F386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0E0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Потрібно/н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03B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7EC4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C0C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28297963" w14:textId="77777777" w:rsidTr="00321278">
        <w:trPr>
          <w:gridAfter w:val="1"/>
          <w:wAfter w:w="1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5FE2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6B4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Наявність документі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4CEC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B1EE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A23" w14:textId="77777777" w:rsidR="005D163A" w:rsidRPr="00AF0CF4" w:rsidRDefault="005D163A" w:rsidP="00321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74243A89" w14:textId="77777777" w:rsidTr="00321278">
        <w:trPr>
          <w:gridAfter w:val="1"/>
          <w:wAfter w:w="16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8A6E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7207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генплан ділянки (-/+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6F1B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1C54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ADC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0E9DD3FC" w14:textId="77777777" w:rsidTr="00321278">
        <w:trPr>
          <w:gridAfter w:val="1"/>
          <w:wAfter w:w="16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9A33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56E5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 - топографічна зйомка ділянки (-/+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43CA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89DA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587F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5ABE654D" w14:textId="77777777" w:rsidTr="00321278">
        <w:trPr>
          <w:gridAfter w:val="1"/>
          <w:wAfter w:w="16" w:type="dxa"/>
          <w:trHeight w:val="1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7D6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2CE8" w14:textId="77777777" w:rsidR="005D163A" w:rsidRPr="00AF0CF4" w:rsidRDefault="005D163A" w:rsidP="0032127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157" w:hanging="141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г</w:t>
            </w:r>
            <w:r w:rsidRPr="00AF6DF5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еологія земельної ділян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D43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8C48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0EF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13AE2FE3" w14:textId="77777777" w:rsidTr="00321278">
        <w:trPr>
          <w:gridAfter w:val="1"/>
          <w:wAfter w:w="16" w:type="dxa"/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2B10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FAD3" w14:textId="77777777" w:rsidR="005D163A" w:rsidRPr="00AF6DF5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lang w:val="uk-UA" w:eastAsia="uk-UA"/>
              </w:rPr>
              <w:t>Коментарі та побажання:</w:t>
            </w:r>
          </w:p>
          <w:p w14:paraId="592C4DB6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3B39FE6F" w14:textId="77777777" w:rsidTr="00321278">
        <w:trPr>
          <w:gridAfter w:val="1"/>
          <w:wAfter w:w="16" w:type="dxa"/>
          <w:trHeight w:val="2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91B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8C9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5E31376F" w14:textId="77777777" w:rsidTr="00321278">
        <w:trPr>
          <w:gridAfter w:val="1"/>
          <w:wAfter w:w="16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B0A1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3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F532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5CF365C7" w14:textId="77777777" w:rsidTr="00321278">
        <w:trPr>
          <w:gridAfter w:val="1"/>
          <w:wAfter w:w="16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6FA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3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CA5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1C2A4426" w14:textId="77777777" w:rsidTr="00321278">
        <w:trPr>
          <w:gridAfter w:val="1"/>
          <w:wAfter w:w="16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A35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3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00D8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 </w:t>
            </w:r>
          </w:p>
        </w:tc>
      </w:tr>
      <w:tr w:rsidR="005D163A" w:rsidRPr="00AF0CF4" w14:paraId="2AB00CCB" w14:textId="77777777" w:rsidTr="00321278">
        <w:trPr>
          <w:gridAfter w:val="1"/>
          <w:wAfter w:w="16" w:type="dxa"/>
          <w:trHeight w:val="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3767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B3CD7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D673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EB85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1CF6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D163A" w:rsidRPr="00AF0CF4" w14:paraId="6CED63F5" w14:textId="77777777" w:rsidTr="00321278">
        <w:trPr>
          <w:gridAfter w:val="1"/>
          <w:wAfter w:w="16" w:type="dxa"/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924D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4638C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онтакті особи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C7F3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AA2B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F4E1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D163A" w:rsidRPr="00AF0CF4" w14:paraId="3EFDC192" w14:textId="77777777" w:rsidTr="00321278">
        <w:trPr>
          <w:gridAfter w:val="1"/>
          <w:wAfter w:w="16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9088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5AC36" w14:textId="77777777" w:rsidR="005D163A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тел. +380674656764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Вячеслав</w:t>
            </w:r>
            <w:proofErr w:type="spellEnd"/>
          </w:p>
          <w:p w14:paraId="37BC88A8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тел. +380672346166 Вікто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6461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C4CB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5445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D163A" w:rsidRPr="00AF0CF4" w14:paraId="12D10D02" w14:textId="77777777" w:rsidTr="00321278">
        <w:trPr>
          <w:gridAfter w:val="1"/>
          <w:wAfter w:w="16" w:type="dxa"/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C419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AC68D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AF0CF4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Замовник ___________________ /__________________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F665" w14:textId="77777777" w:rsidR="005D163A" w:rsidRPr="00AF0CF4" w:rsidRDefault="005D163A" w:rsidP="003212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8577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FAFA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D163A" w:rsidRPr="00AF0CF4" w14:paraId="29C8CE1D" w14:textId="77777777" w:rsidTr="00321278">
        <w:trPr>
          <w:gridAfter w:val="1"/>
          <w:wAfter w:w="16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C470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8FE2A" w14:textId="77777777" w:rsidR="005D163A" w:rsidRPr="00AF0CF4" w:rsidRDefault="005D163A" w:rsidP="0032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664D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7808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F81" w14:textId="77777777" w:rsidR="005D163A" w:rsidRPr="00AF0CF4" w:rsidRDefault="005D163A" w:rsidP="003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569A20A2" w14:textId="77777777" w:rsidR="00B16715" w:rsidRDefault="00B16715" w:rsidP="0085287F">
      <w:pPr>
        <w:pStyle w:val="a3"/>
        <w:shd w:val="clear" w:color="auto" w:fill="FFFFFF"/>
        <w:ind w:left="1068"/>
        <w:rPr>
          <w:rFonts w:ascii="Arial" w:hAnsi="Arial" w:cs="Arial"/>
          <w:color w:val="000000" w:themeColor="text1"/>
          <w:sz w:val="44"/>
          <w:szCs w:val="44"/>
          <w:highlight w:val="green"/>
          <w:lang w:val="uk-UA"/>
        </w:rPr>
      </w:pPr>
    </w:p>
    <w:sectPr w:rsidR="00B16715" w:rsidSect="00164ED1">
      <w:pgSz w:w="16838" w:h="11906" w:orient="landscape"/>
      <w:pgMar w:top="568" w:right="70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21D46" w14:textId="77777777" w:rsidR="00D831EC" w:rsidRDefault="00D831EC" w:rsidP="00AF0CF4">
      <w:pPr>
        <w:spacing w:after="0" w:line="240" w:lineRule="auto"/>
      </w:pPr>
      <w:r>
        <w:separator/>
      </w:r>
    </w:p>
  </w:endnote>
  <w:endnote w:type="continuationSeparator" w:id="0">
    <w:p w14:paraId="15237E65" w14:textId="77777777" w:rsidR="00D831EC" w:rsidRDefault="00D831EC" w:rsidP="00AF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044A8" w14:textId="77777777" w:rsidR="00D831EC" w:rsidRDefault="00D831EC" w:rsidP="00AF0CF4">
      <w:pPr>
        <w:spacing w:after="0" w:line="240" w:lineRule="auto"/>
      </w:pPr>
      <w:r>
        <w:separator/>
      </w:r>
    </w:p>
  </w:footnote>
  <w:footnote w:type="continuationSeparator" w:id="0">
    <w:p w14:paraId="301623C0" w14:textId="77777777" w:rsidR="00D831EC" w:rsidRDefault="00D831EC" w:rsidP="00AF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60F"/>
    <w:multiLevelType w:val="hybridMultilevel"/>
    <w:tmpl w:val="A1667142"/>
    <w:lvl w:ilvl="0" w:tplc="2818A81A">
      <w:start w:val="1"/>
      <w:numFmt w:val="bullet"/>
      <w:lvlText w:val="-"/>
      <w:lvlJc w:val="left"/>
      <w:pPr>
        <w:ind w:left="5812" w:hanging="360"/>
      </w:pPr>
      <w:rPr>
        <w:rFonts w:ascii="Calibri Light" w:eastAsiaTheme="minorHAnsi" w:hAnsi="Calibri Light" w:cstheme="majorHAnsi" w:hint="default"/>
      </w:rPr>
    </w:lvl>
    <w:lvl w:ilvl="1" w:tplc="0422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9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6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1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8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572" w:hanging="360"/>
      </w:pPr>
      <w:rPr>
        <w:rFonts w:ascii="Wingdings" w:hAnsi="Wingdings" w:hint="default"/>
      </w:rPr>
    </w:lvl>
  </w:abstractNum>
  <w:abstractNum w:abstractNumId="1">
    <w:nsid w:val="0C7C2C8F"/>
    <w:multiLevelType w:val="hybridMultilevel"/>
    <w:tmpl w:val="AFB0810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9B589C"/>
    <w:multiLevelType w:val="hybridMultilevel"/>
    <w:tmpl w:val="202C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F30497"/>
    <w:multiLevelType w:val="hybridMultilevel"/>
    <w:tmpl w:val="7FAE9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1A96"/>
    <w:multiLevelType w:val="multilevel"/>
    <w:tmpl w:val="43B8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1413F"/>
    <w:multiLevelType w:val="hybridMultilevel"/>
    <w:tmpl w:val="7C2C07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5D76"/>
    <w:multiLevelType w:val="hybridMultilevel"/>
    <w:tmpl w:val="F79E0330"/>
    <w:lvl w:ilvl="0" w:tplc="71C65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0E3F7D"/>
    <w:multiLevelType w:val="hybridMultilevel"/>
    <w:tmpl w:val="D0E2F3F2"/>
    <w:lvl w:ilvl="0" w:tplc="2818A81A">
      <w:start w:val="1"/>
      <w:numFmt w:val="bullet"/>
      <w:lvlText w:val="-"/>
      <w:lvlJc w:val="left"/>
      <w:pPr>
        <w:ind w:left="5812" w:hanging="360"/>
      </w:pPr>
      <w:rPr>
        <w:rFonts w:ascii="Calibri Light" w:eastAsiaTheme="minorHAnsi" w:hAnsi="Calibri Light" w:cstheme="maj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E7F7D"/>
    <w:multiLevelType w:val="hybridMultilevel"/>
    <w:tmpl w:val="454E1F12"/>
    <w:lvl w:ilvl="0" w:tplc="0422000F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>
    <w:nsid w:val="1EEF5EC7"/>
    <w:multiLevelType w:val="hybridMultilevel"/>
    <w:tmpl w:val="1048E3CA"/>
    <w:lvl w:ilvl="0" w:tplc="756AF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E0DA8"/>
    <w:multiLevelType w:val="multilevel"/>
    <w:tmpl w:val="380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13B69"/>
    <w:multiLevelType w:val="hybridMultilevel"/>
    <w:tmpl w:val="DE2025E8"/>
    <w:lvl w:ilvl="0" w:tplc="85A6D51C">
      <w:start w:val="2"/>
      <w:numFmt w:val="bullet"/>
      <w:lvlText w:val="-"/>
      <w:lvlJc w:val="left"/>
      <w:pPr>
        <w:ind w:left="1668" w:hanging="360"/>
      </w:pPr>
      <w:rPr>
        <w:rFonts w:ascii="Calibri Light" w:eastAsiaTheme="minorHAnsi" w:hAnsi="Calibri Light" w:cstheme="majorHAnsi" w:hint="default"/>
      </w:rPr>
    </w:lvl>
    <w:lvl w:ilvl="1" w:tplc="0422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2">
    <w:nsid w:val="2E757330"/>
    <w:multiLevelType w:val="hybridMultilevel"/>
    <w:tmpl w:val="AEE86F9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8B4E9E"/>
    <w:multiLevelType w:val="hybridMultilevel"/>
    <w:tmpl w:val="8AECEE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4A501B"/>
    <w:multiLevelType w:val="hybridMultilevel"/>
    <w:tmpl w:val="7B085D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F75E8"/>
    <w:multiLevelType w:val="multilevel"/>
    <w:tmpl w:val="3064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04F56"/>
    <w:multiLevelType w:val="hybridMultilevel"/>
    <w:tmpl w:val="C7860730"/>
    <w:lvl w:ilvl="0" w:tplc="F24E2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22B48"/>
    <w:multiLevelType w:val="hybridMultilevel"/>
    <w:tmpl w:val="9A542C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34A30"/>
    <w:multiLevelType w:val="multilevel"/>
    <w:tmpl w:val="AFD62294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0260AC"/>
    <w:multiLevelType w:val="hybridMultilevel"/>
    <w:tmpl w:val="F320A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A3A0E"/>
    <w:multiLevelType w:val="hybridMultilevel"/>
    <w:tmpl w:val="3DA8A490"/>
    <w:lvl w:ilvl="0" w:tplc="85A6D51C">
      <w:start w:val="2"/>
      <w:numFmt w:val="bullet"/>
      <w:lvlText w:val="-"/>
      <w:lvlJc w:val="left"/>
      <w:pPr>
        <w:ind w:left="1668" w:hanging="360"/>
      </w:pPr>
      <w:rPr>
        <w:rFonts w:ascii="Calibri Light" w:eastAsiaTheme="minorHAnsi" w:hAnsi="Calibri Light" w:cstheme="majorHAnsi" w:hint="default"/>
      </w:rPr>
    </w:lvl>
    <w:lvl w:ilvl="1" w:tplc="0422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1">
    <w:nsid w:val="52C17C45"/>
    <w:multiLevelType w:val="multilevel"/>
    <w:tmpl w:val="6C10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57D58"/>
    <w:multiLevelType w:val="hybridMultilevel"/>
    <w:tmpl w:val="568E0BC0"/>
    <w:lvl w:ilvl="0" w:tplc="E44CBB8A">
      <w:start w:val="2"/>
      <w:numFmt w:val="bullet"/>
      <w:lvlText w:val="-"/>
      <w:lvlJc w:val="left"/>
      <w:pPr>
        <w:ind w:left="1308" w:hanging="360"/>
      </w:pPr>
      <w:rPr>
        <w:rFonts w:ascii="Calibri Light" w:eastAsiaTheme="minorHAnsi" w:hAnsi="Calibri Light" w:cstheme="majorHAnsi" w:hint="default"/>
      </w:rPr>
    </w:lvl>
    <w:lvl w:ilvl="1" w:tplc="0422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3">
    <w:nsid w:val="5CA732B4"/>
    <w:multiLevelType w:val="hybridMultilevel"/>
    <w:tmpl w:val="4740D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B75C4"/>
    <w:multiLevelType w:val="hybridMultilevel"/>
    <w:tmpl w:val="3E6AE9F2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9750559"/>
    <w:multiLevelType w:val="hybridMultilevel"/>
    <w:tmpl w:val="9CA4B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B6D0E"/>
    <w:multiLevelType w:val="hybridMultilevel"/>
    <w:tmpl w:val="170EE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2488E"/>
    <w:multiLevelType w:val="multilevel"/>
    <w:tmpl w:val="7A5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10"/>
  </w:num>
  <w:num w:numId="5">
    <w:abstractNumId w:val="4"/>
  </w:num>
  <w:num w:numId="6">
    <w:abstractNumId w:val="15"/>
  </w:num>
  <w:num w:numId="7">
    <w:abstractNumId w:val="0"/>
  </w:num>
  <w:num w:numId="8">
    <w:abstractNumId w:val="17"/>
  </w:num>
  <w:num w:numId="9">
    <w:abstractNumId w:val="24"/>
  </w:num>
  <w:num w:numId="10">
    <w:abstractNumId w:val="22"/>
  </w:num>
  <w:num w:numId="11">
    <w:abstractNumId w:val="20"/>
  </w:num>
  <w:num w:numId="12">
    <w:abstractNumId w:val="8"/>
  </w:num>
  <w:num w:numId="13">
    <w:abstractNumId w:val="11"/>
  </w:num>
  <w:num w:numId="14">
    <w:abstractNumId w:val="5"/>
  </w:num>
  <w:num w:numId="15">
    <w:abstractNumId w:val="26"/>
  </w:num>
  <w:num w:numId="16">
    <w:abstractNumId w:val="3"/>
  </w:num>
  <w:num w:numId="17">
    <w:abstractNumId w:val="2"/>
  </w:num>
  <w:num w:numId="18">
    <w:abstractNumId w:val="19"/>
  </w:num>
  <w:num w:numId="19">
    <w:abstractNumId w:val="14"/>
  </w:num>
  <w:num w:numId="20">
    <w:abstractNumId w:val="18"/>
  </w:num>
  <w:num w:numId="21">
    <w:abstractNumId w:val="1"/>
  </w:num>
  <w:num w:numId="22">
    <w:abstractNumId w:val="7"/>
  </w:num>
  <w:num w:numId="23">
    <w:abstractNumId w:val="25"/>
  </w:num>
  <w:num w:numId="24">
    <w:abstractNumId w:val="13"/>
  </w:num>
  <w:num w:numId="25">
    <w:abstractNumId w:val="12"/>
  </w:num>
  <w:num w:numId="26">
    <w:abstractNumId w:val="27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32"/>
    <w:rsid w:val="00002238"/>
    <w:rsid w:val="000034FF"/>
    <w:rsid w:val="00006718"/>
    <w:rsid w:val="00014093"/>
    <w:rsid w:val="00014F6C"/>
    <w:rsid w:val="00017913"/>
    <w:rsid w:val="00020E9B"/>
    <w:rsid w:val="00030DE9"/>
    <w:rsid w:val="00031AB8"/>
    <w:rsid w:val="0004024B"/>
    <w:rsid w:val="0005076C"/>
    <w:rsid w:val="000516B5"/>
    <w:rsid w:val="00054427"/>
    <w:rsid w:val="00056A3A"/>
    <w:rsid w:val="00084852"/>
    <w:rsid w:val="00093D9A"/>
    <w:rsid w:val="0009448C"/>
    <w:rsid w:val="00097F10"/>
    <w:rsid w:val="000A0DA3"/>
    <w:rsid w:val="000A5ABA"/>
    <w:rsid w:val="000B6A09"/>
    <w:rsid w:val="000B73A2"/>
    <w:rsid w:val="000C2FA0"/>
    <w:rsid w:val="000C3ADD"/>
    <w:rsid w:val="000D17D5"/>
    <w:rsid w:val="000D3C44"/>
    <w:rsid w:val="000D6B4E"/>
    <w:rsid w:val="000E0C05"/>
    <w:rsid w:val="000F02E9"/>
    <w:rsid w:val="000F7872"/>
    <w:rsid w:val="001010B4"/>
    <w:rsid w:val="00107901"/>
    <w:rsid w:val="001108D5"/>
    <w:rsid w:val="00112B6B"/>
    <w:rsid w:val="001132F7"/>
    <w:rsid w:val="001238DC"/>
    <w:rsid w:val="00126C5E"/>
    <w:rsid w:val="00130726"/>
    <w:rsid w:val="00130EB4"/>
    <w:rsid w:val="001461B7"/>
    <w:rsid w:val="001473DB"/>
    <w:rsid w:val="001539FF"/>
    <w:rsid w:val="00154E1B"/>
    <w:rsid w:val="00162C24"/>
    <w:rsid w:val="00164ED1"/>
    <w:rsid w:val="00165169"/>
    <w:rsid w:val="00176B41"/>
    <w:rsid w:val="001841EB"/>
    <w:rsid w:val="001A3117"/>
    <w:rsid w:val="001B20D0"/>
    <w:rsid w:val="001C2EF2"/>
    <w:rsid w:val="001C322F"/>
    <w:rsid w:val="001D10D5"/>
    <w:rsid w:val="001E113A"/>
    <w:rsid w:val="001E7A50"/>
    <w:rsid w:val="001F3FFB"/>
    <w:rsid w:val="001F7FFA"/>
    <w:rsid w:val="00205695"/>
    <w:rsid w:val="00222677"/>
    <w:rsid w:val="002261C0"/>
    <w:rsid w:val="00231141"/>
    <w:rsid w:val="00233720"/>
    <w:rsid w:val="00242963"/>
    <w:rsid w:val="0024318C"/>
    <w:rsid w:val="00246B5B"/>
    <w:rsid w:val="00255725"/>
    <w:rsid w:val="002565E8"/>
    <w:rsid w:val="00262D43"/>
    <w:rsid w:val="00263A8A"/>
    <w:rsid w:val="00267A77"/>
    <w:rsid w:val="00267F0A"/>
    <w:rsid w:val="00282C55"/>
    <w:rsid w:val="0028387E"/>
    <w:rsid w:val="00290ED7"/>
    <w:rsid w:val="002961B7"/>
    <w:rsid w:val="002A1795"/>
    <w:rsid w:val="002A6928"/>
    <w:rsid w:val="002A7463"/>
    <w:rsid w:val="002B79B6"/>
    <w:rsid w:val="002C2D0A"/>
    <w:rsid w:val="002C7CA8"/>
    <w:rsid w:val="002D6A22"/>
    <w:rsid w:val="002D6BEC"/>
    <w:rsid w:val="002E5AC4"/>
    <w:rsid w:val="003015D8"/>
    <w:rsid w:val="00303DD3"/>
    <w:rsid w:val="00312008"/>
    <w:rsid w:val="00314C44"/>
    <w:rsid w:val="00333D0A"/>
    <w:rsid w:val="00336395"/>
    <w:rsid w:val="00345751"/>
    <w:rsid w:val="00347E75"/>
    <w:rsid w:val="003504E4"/>
    <w:rsid w:val="00350D68"/>
    <w:rsid w:val="003511A4"/>
    <w:rsid w:val="00352D6B"/>
    <w:rsid w:val="00361356"/>
    <w:rsid w:val="00367B5E"/>
    <w:rsid w:val="00371DFA"/>
    <w:rsid w:val="00375C01"/>
    <w:rsid w:val="00377A28"/>
    <w:rsid w:val="00384263"/>
    <w:rsid w:val="003912B6"/>
    <w:rsid w:val="00396373"/>
    <w:rsid w:val="003A0AF9"/>
    <w:rsid w:val="003A167A"/>
    <w:rsid w:val="003B03D7"/>
    <w:rsid w:val="003D306A"/>
    <w:rsid w:val="003E2491"/>
    <w:rsid w:val="003E6E40"/>
    <w:rsid w:val="003F2B5C"/>
    <w:rsid w:val="003F7B15"/>
    <w:rsid w:val="00407B71"/>
    <w:rsid w:val="0041502B"/>
    <w:rsid w:val="00415876"/>
    <w:rsid w:val="00421F02"/>
    <w:rsid w:val="00422A3B"/>
    <w:rsid w:val="00425735"/>
    <w:rsid w:val="0042577B"/>
    <w:rsid w:val="00442D5D"/>
    <w:rsid w:val="00445678"/>
    <w:rsid w:val="00452179"/>
    <w:rsid w:val="00453336"/>
    <w:rsid w:val="0045632D"/>
    <w:rsid w:val="004616A8"/>
    <w:rsid w:val="004624D0"/>
    <w:rsid w:val="00463C6E"/>
    <w:rsid w:val="0047293E"/>
    <w:rsid w:val="00473F4C"/>
    <w:rsid w:val="00476338"/>
    <w:rsid w:val="00487594"/>
    <w:rsid w:val="00492C38"/>
    <w:rsid w:val="004A2FDD"/>
    <w:rsid w:val="004A4593"/>
    <w:rsid w:val="004B2D6A"/>
    <w:rsid w:val="004B4F24"/>
    <w:rsid w:val="004C03E4"/>
    <w:rsid w:val="004C6BA5"/>
    <w:rsid w:val="004C7087"/>
    <w:rsid w:val="004D199A"/>
    <w:rsid w:val="004D4C33"/>
    <w:rsid w:val="004D73FB"/>
    <w:rsid w:val="004E25EA"/>
    <w:rsid w:val="004E5081"/>
    <w:rsid w:val="004E63FA"/>
    <w:rsid w:val="004F0FEC"/>
    <w:rsid w:val="004F4382"/>
    <w:rsid w:val="004F5C5D"/>
    <w:rsid w:val="00500F62"/>
    <w:rsid w:val="00503913"/>
    <w:rsid w:val="0050569E"/>
    <w:rsid w:val="0050587A"/>
    <w:rsid w:val="005101A6"/>
    <w:rsid w:val="00533622"/>
    <w:rsid w:val="00534144"/>
    <w:rsid w:val="00536EFB"/>
    <w:rsid w:val="00550B0C"/>
    <w:rsid w:val="005550CB"/>
    <w:rsid w:val="00561C9F"/>
    <w:rsid w:val="0057413E"/>
    <w:rsid w:val="00577168"/>
    <w:rsid w:val="00580CD5"/>
    <w:rsid w:val="005865EE"/>
    <w:rsid w:val="00587050"/>
    <w:rsid w:val="005A1D8F"/>
    <w:rsid w:val="005A6553"/>
    <w:rsid w:val="005A7E43"/>
    <w:rsid w:val="005A7F2B"/>
    <w:rsid w:val="005B43B5"/>
    <w:rsid w:val="005B65E7"/>
    <w:rsid w:val="005C0125"/>
    <w:rsid w:val="005C381A"/>
    <w:rsid w:val="005D163A"/>
    <w:rsid w:val="005D2073"/>
    <w:rsid w:val="005E0045"/>
    <w:rsid w:val="006014B5"/>
    <w:rsid w:val="00606E60"/>
    <w:rsid w:val="00607DDC"/>
    <w:rsid w:val="006178ED"/>
    <w:rsid w:val="006261B2"/>
    <w:rsid w:val="0062694E"/>
    <w:rsid w:val="006307B2"/>
    <w:rsid w:val="0063181E"/>
    <w:rsid w:val="006345AB"/>
    <w:rsid w:val="00651332"/>
    <w:rsid w:val="006529F7"/>
    <w:rsid w:val="00654B69"/>
    <w:rsid w:val="00657C07"/>
    <w:rsid w:val="00662ED0"/>
    <w:rsid w:val="00671952"/>
    <w:rsid w:val="006728CF"/>
    <w:rsid w:val="00676E57"/>
    <w:rsid w:val="00680F92"/>
    <w:rsid w:val="00685B8E"/>
    <w:rsid w:val="006879B4"/>
    <w:rsid w:val="006A1D3A"/>
    <w:rsid w:val="006B0689"/>
    <w:rsid w:val="006B0B66"/>
    <w:rsid w:val="006B11C7"/>
    <w:rsid w:val="006C1B05"/>
    <w:rsid w:val="006C5511"/>
    <w:rsid w:val="006D0C33"/>
    <w:rsid w:val="006D0EC1"/>
    <w:rsid w:val="006D2649"/>
    <w:rsid w:val="006D4E73"/>
    <w:rsid w:val="006E4DC4"/>
    <w:rsid w:val="006F2144"/>
    <w:rsid w:val="006F2B43"/>
    <w:rsid w:val="006F52B4"/>
    <w:rsid w:val="007004A0"/>
    <w:rsid w:val="007025D4"/>
    <w:rsid w:val="007236B1"/>
    <w:rsid w:val="00724E85"/>
    <w:rsid w:val="007356ED"/>
    <w:rsid w:val="00745A08"/>
    <w:rsid w:val="007539E5"/>
    <w:rsid w:val="007607EA"/>
    <w:rsid w:val="00770F79"/>
    <w:rsid w:val="00770FAD"/>
    <w:rsid w:val="00775AB1"/>
    <w:rsid w:val="007769DF"/>
    <w:rsid w:val="007855CE"/>
    <w:rsid w:val="0078646F"/>
    <w:rsid w:val="0079160B"/>
    <w:rsid w:val="00795F0D"/>
    <w:rsid w:val="007A0C62"/>
    <w:rsid w:val="007C4095"/>
    <w:rsid w:val="007C77DE"/>
    <w:rsid w:val="007D06B1"/>
    <w:rsid w:val="007D5D16"/>
    <w:rsid w:val="007E5D60"/>
    <w:rsid w:val="007E6E96"/>
    <w:rsid w:val="007F56AB"/>
    <w:rsid w:val="007F7116"/>
    <w:rsid w:val="007F74EE"/>
    <w:rsid w:val="00801DFF"/>
    <w:rsid w:val="008135C1"/>
    <w:rsid w:val="00824263"/>
    <w:rsid w:val="008265A0"/>
    <w:rsid w:val="008328EE"/>
    <w:rsid w:val="00833982"/>
    <w:rsid w:val="00833C4B"/>
    <w:rsid w:val="008477F0"/>
    <w:rsid w:val="00850139"/>
    <w:rsid w:val="0085287F"/>
    <w:rsid w:val="00860BC1"/>
    <w:rsid w:val="00872BFD"/>
    <w:rsid w:val="00885F78"/>
    <w:rsid w:val="008909C5"/>
    <w:rsid w:val="00890D87"/>
    <w:rsid w:val="00897448"/>
    <w:rsid w:val="008B3577"/>
    <w:rsid w:val="008C2C2E"/>
    <w:rsid w:val="008D0431"/>
    <w:rsid w:val="008E5A27"/>
    <w:rsid w:val="008F6CFF"/>
    <w:rsid w:val="009015F4"/>
    <w:rsid w:val="0090280A"/>
    <w:rsid w:val="00906A31"/>
    <w:rsid w:val="00915E0C"/>
    <w:rsid w:val="009253D6"/>
    <w:rsid w:val="0092556A"/>
    <w:rsid w:val="00926255"/>
    <w:rsid w:val="00931024"/>
    <w:rsid w:val="00942787"/>
    <w:rsid w:val="009459ED"/>
    <w:rsid w:val="0094671C"/>
    <w:rsid w:val="00947041"/>
    <w:rsid w:val="00953A8E"/>
    <w:rsid w:val="00967300"/>
    <w:rsid w:val="00972070"/>
    <w:rsid w:val="0098191E"/>
    <w:rsid w:val="0098541B"/>
    <w:rsid w:val="009854D5"/>
    <w:rsid w:val="00993175"/>
    <w:rsid w:val="00993D87"/>
    <w:rsid w:val="009A3AE5"/>
    <w:rsid w:val="009A3BDE"/>
    <w:rsid w:val="009A6FDB"/>
    <w:rsid w:val="009B67F2"/>
    <w:rsid w:val="009C2410"/>
    <w:rsid w:val="009C630C"/>
    <w:rsid w:val="009C7822"/>
    <w:rsid w:val="009D171A"/>
    <w:rsid w:val="009D5206"/>
    <w:rsid w:val="009D635A"/>
    <w:rsid w:val="009D6AA0"/>
    <w:rsid w:val="009E083B"/>
    <w:rsid w:val="009F3258"/>
    <w:rsid w:val="009F6656"/>
    <w:rsid w:val="00A01677"/>
    <w:rsid w:val="00A1569E"/>
    <w:rsid w:val="00A17A26"/>
    <w:rsid w:val="00A2157F"/>
    <w:rsid w:val="00A23AA6"/>
    <w:rsid w:val="00A250D9"/>
    <w:rsid w:val="00A34198"/>
    <w:rsid w:val="00A4157A"/>
    <w:rsid w:val="00A4322E"/>
    <w:rsid w:val="00A5149D"/>
    <w:rsid w:val="00A5403C"/>
    <w:rsid w:val="00A618AA"/>
    <w:rsid w:val="00A618E7"/>
    <w:rsid w:val="00A62E1B"/>
    <w:rsid w:val="00A638F3"/>
    <w:rsid w:val="00A72A13"/>
    <w:rsid w:val="00A80833"/>
    <w:rsid w:val="00A84CDC"/>
    <w:rsid w:val="00A919BD"/>
    <w:rsid w:val="00A91B0A"/>
    <w:rsid w:val="00A9545A"/>
    <w:rsid w:val="00AA1A87"/>
    <w:rsid w:val="00AA5E90"/>
    <w:rsid w:val="00AA5FBA"/>
    <w:rsid w:val="00AB53AA"/>
    <w:rsid w:val="00AB5D2D"/>
    <w:rsid w:val="00AC7B77"/>
    <w:rsid w:val="00AD1BF9"/>
    <w:rsid w:val="00AD2AFF"/>
    <w:rsid w:val="00AD558C"/>
    <w:rsid w:val="00AF0CF4"/>
    <w:rsid w:val="00AF6DF5"/>
    <w:rsid w:val="00B06CCA"/>
    <w:rsid w:val="00B11D6B"/>
    <w:rsid w:val="00B12BC9"/>
    <w:rsid w:val="00B14B28"/>
    <w:rsid w:val="00B16715"/>
    <w:rsid w:val="00B17F3F"/>
    <w:rsid w:val="00B22EC5"/>
    <w:rsid w:val="00B23170"/>
    <w:rsid w:val="00B243E4"/>
    <w:rsid w:val="00B36906"/>
    <w:rsid w:val="00B4067B"/>
    <w:rsid w:val="00B459C5"/>
    <w:rsid w:val="00B47259"/>
    <w:rsid w:val="00B50994"/>
    <w:rsid w:val="00B51884"/>
    <w:rsid w:val="00B572D9"/>
    <w:rsid w:val="00B61DB6"/>
    <w:rsid w:val="00B652D4"/>
    <w:rsid w:val="00B70508"/>
    <w:rsid w:val="00B734BD"/>
    <w:rsid w:val="00B93F95"/>
    <w:rsid w:val="00B94847"/>
    <w:rsid w:val="00BA13CD"/>
    <w:rsid w:val="00BA1E12"/>
    <w:rsid w:val="00BB094F"/>
    <w:rsid w:val="00BC0535"/>
    <w:rsid w:val="00BD5080"/>
    <w:rsid w:val="00BE1271"/>
    <w:rsid w:val="00BF490B"/>
    <w:rsid w:val="00BF6029"/>
    <w:rsid w:val="00C069AD"/>
    <w:rsid w:val="00C26444"/>
    <w:rsid w:val="00C326AA"/>
    <w:rsid w:val="00C33275"/>
    <w:rsid w:val="00C34B29"/>
    <w:rsid w:val="00C35373"/>
    <w:rsid w:val="00C407B6"/>
    <w:rsid w:val="00C525DD"/>
    <w:rsid w:val="00C635CF"/>
    <w:rsid w:val="00C822BF"/>
    <w:rsid w:val="00C90EDC"/>
    <w:rsid w:val="00C947D0"/>
    <w:rsid w:val="00C96592"/>
    <w:rsid w:val="00CA0B0A"/>
    <w:rsid w:val="00CA487F"/>
    <w:rsid w:val="00CB05DF"/>
    <w:rsid w:val="00CB72C5"/>
    <w:rsid w:val="00CD685A"/>
    <w:rsid w:val="00CE4448"/>
    <w:rsid w:val="00CE5BDF"/>
    <w:rsid w:val="00CF1BA7"/>
    <w:rsid w:val="00CF20C0"/>
    <w:rsid w:val="00D02E2F"/>
    <w:rsid w:val="00D0319D"/>
    <w:rsid w:val="00D04192"/>
    <w:rsid w:val="00D05D05"/>
    <w:rsid w:val="00D06057"/>
    <w:rsid w:val="00D075E8"/>
    <w:rsid w:val="00D1510A"/>
    <w:rsid w:val="00D23DFE"/>
    <w:rsid w:val="00D25BA4"/>
    <w:rsid w:val="00D42468"/>
    <w:rsid w:val="00D447AD"/>
    <w:rsid w:val="00D51FC3"/>
    <w:rsid w:val="00D528AD"/>
    <w:rsid w:val="00D564BC"/>
    <w:rsid w:val="00D62D5B"/>
    <w:rsid w:val="00D733CF"/>
    <w:rsid w:val="00D74ED4"/>
    <w:rsid w:val="00D7599E"/>
    <w:rsid w:val="00D831EC"/>
    <w:rsid w:val="00D84069"/>
    <w:rsid w:val="00DA3396"/>
    <w:rsid w:val="00DA34B9"/>
    <w:rsid w:val="00DA6818"/>
    <w:rsid w:val="00DB0A20"/>
    <w:rsid w:val="00DB5189"/>
    <w:rsid w:val="00DC520E"/>
    <w:rsid w:val="00DD5A1A"/>
    <w:rsid w:val="00DF4838"/>
    <w:rsid w:val="00E0180C"/>
    <w:rsid w:val="00E16B31"/>
    <w:rsid w:val="00E254C5"/>
    <w:rsid w:val="00E27240"/>
    <w:rsid w:val="00E3525F"/>
    <w:rsid w:val="00E4649C"/>
    <w:rsid w:val="00E50C9F"/>
    <w:rsid w:val="00E51D40"/>
    <w:rsid w:val="00E51E55"/>
    <w:rsid w:val="00E53A73"/>
    <w:rsid w:val="00E628AC"/>
    <w:rsid w:val="00E671EB"/>
    <w:rsid w:val="00E67336"/>
    <w:rsid w:val="00E72655"/>
    <w:rsid w:val="00E761AE"/>
    <w:rsid w:val="00EA4D27"/>
    <w:rsid w:val="00EA61E6"/>
    <w:rsid w:val="00EA7AFF"/>
    <w:rsid w:val="00EB0E83"/>
    <w:rsid w:val="00EB18A4"/>
    <w:rsid w:val="00EB24A6"/>
    <w:rsid w:val="00EB387C"/>
    <w:rsid w:val="00EB62B0"/>
    <w:rsid w:val="00EC4390"/>
    <w:rsid w:val="00EC505D"/>
    <w:rsid w:val="00EC60A1"/>
    <w:rsid w:val="00ED19A4"/>
    <w:rsid w:val="00ED1B30"/>
    <w:rsid w:val="00EE252B"/>
    <w:rsid w:val="00EE6BA3"/>
    <w:rsid w:val="00EF71CB"/>
    <w:rsid w:val="00F059DE"/>
    <w:rsid w:val="00F123A9"/>
    <w:rsid w:val="00F13E43"/>
    <w:rsid w:val="00F14D99"/>
    <w:rsid w:val="00F158E9"/>
    <w:rsid w:val="00F171DD"/>
    <w:rsid w:val="00F24A44"/>
    <w:rsid w:val="00F24F06"/>
    <w:rsid w:val="00F27AC7"/>
    <w:rsid w:val="00F311C6"/>
    <w:rsid w:val="00F3348C"/>
    <w:rsid w:val="00F43F3D"/>
    <w:rsid w:val="00F452EB"/>
    <w:rsid w:val="00F52E33"/>
    <w:rsid w:val="00F54996"/>
    <w:rsid w:val="00F657B2"/>
    <w:rsid w:val="00F71E49"/>
    <w:rsid w:val="00F73D96"/>
    <w:rsid w:val="00F81C27"/>
    <w:rsid w:val="00F87FC7"/>
    <w:rsid w:val="00FA189B"/>
    <w:rsid w:val="00FA1B38"/>
    <w:rsid w:val="00FA2304"/>
    <w:rsid w:val="00FB700E"/>
    <w:rsid w:val="00FC66F7"/>
    <w:rsid w:val="00FC6D9E"/>
    <w:rsid w:val="00FD626B"/>
    <w:rsid w:val="00FD7BE2"/>
    <w:rsid w:val="00FE5F2B"/>
    <w:rsid w:val="00FE7670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9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5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912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12B6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AF0C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0CF4"/>
    <w:rPr>
      <w:color w:val="605E5C"/>
      <w:shd w:val="clear" w:color="auto" w:fill="E1DFDD"/>
    </w:rPr>
  </w:style>
  <w:style w:type="paragraph" w:styleId="a5">
    <w:name w:val="endnote text"/>
    <w:basedOn w:val="a"/>
    <w:link w:val="a6"/>
    <w:uiPriority w:val="99"/>
    <w:semiHidden/>
    <w:unhideWhenUsed/>
    <w:rsid w:val="00AF0CF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0CF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F0CF4"/>
    <w:rPr>
      <w:vertAlign w:val="superscript"/>
    </w:rPr>
  </w:style>
  <w:style w:type="paragraph" w:styleId="a8">
    <w:name w:val="List Paragraph"/>
    <w:basedOn w:val="a"/>
    <w:uiPriority w:val="34"/>
    <w:qFormat/>
    <w:rsid w:val="00AF0C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C4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09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C4095"/>
  </w:style>
  <w:style w:type="character" w:customStyle="1" w:styleId="20">
    <w:name w:val="Заголовок 2 Знак"/>
    <w:basedOn w:val="a0"/>
    <w:link w:val="2"/>
    <w:uiPriority w:val="9"/>
    <w:rsid w:val="002E5A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5A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qd-highlight-txt">
    <w:name w:val="lqd-highlight-txt"/>
    <w:basedOn w:val="a0"/>
    <w:rsid w:val="002E5AC4"/>
  </w:style>
  <w:style w:type="character" w:styleId="a9">
    <w:name w:val="Strong"/>
    <w:basedOn w:val="a0"/>
    <w:uiPriority w:val="22"/>
    <w:qFormat/>
    <w:rsid w:val="002E5AC4"/>
    <w:rPr>
      <w:b/>
      <w:bCs/>
    </w:rPr>
  </w:style>
  <w:style w:type="character" w:customStyle="1" w:styleId="wixui-rich-texttext">
    <w:name w:val="wixui-rich-text__text"/>
    <w:basedOn w:val="a0"/>
    <w:rsid w:val="001238DC"/>
  </w:style>
  <w:style w:type="paragraph" w:customStyle="1" w:styleId="font8">
    <w:name w:val="font_8"/>
    <w:basedOn w:val="a"/>
    <w:rsid w:val="0012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F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2B43"/>
    <w:rPr>
      <w:rFonts w:ascii="Segoe UI" w:hAnsi="Segoe UI" w:cs="Segoe UI"/>
      <w:sz w:val="18"/>
      <w:szCs w:val="18"/>
    </w:rPr>
  </w:style>
  <w:style w:type="paragraph" w:customStyle="1" w:styleId="font2">
    <w:name w:val="font_2"/>
    <w:basedOn w:val="a"/>
    <w:rsid w:val="00B9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B93F95"/>
  </w:style>
  <w:style w:type="character" w:customStyle="1" w:styleId="stylablebutton2545352419label">
    <w:name w:val="stylablebutton2545352419__label"/>
    <w:basedOn w:val="a0"/>
    <w:rsid w:val="00B9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5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912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12B6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AF0C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0CF4"/>
    <w:rPr>
      <w:color w:val="605E5C"/>
      <w:shd w:val="clear" w:color="auto" w:fill="E1DFDD"/>
    </w:rPr>
  </w:style>
  <w:style w:type="paragraph" w:styleId="a5">
    <w:name w:val="endnote text"/>
    <w:basedOn w:val="a"/>
    <w:link w:val="a6"/>
    <w:uiPriority w:val="99"/>
    <w:semiHidden/>
    <w:unhideWhenUsed/>
    <w:rsid w:val="00AF0CF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0CF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F0CF4"/>
    <w:rPr>
      <w:vertAlign w:val="superscript"/>
    </w:rPr>
  </w:style>
  <w:style w:type="paragraph" w:styleId="a8">
    <w:name w:val="List Paragraph"/>
    <w:basedOn w:val="a"/>
    <w:uiPriority w:val="34"/>
    <w:qFormat/>
    <w:rsid w:val="00AF0C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C4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09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C4095"/>
  </w:style>
  <w:style w:type="character" w:customStyle="1" w:styleId="20">
    <w:name w:val="Заголовок 2 Знак"/>
    <w:basedOn w:val="a0"/>
    <w:link w:val="2"/>
    <w:uiPriority w:val="9"/>
    <w:rsid w:val="002E5A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5A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qd-highlight-txt">
    <w:name w:val="lqd-highlight-txt"/>
    <w:basedOn w:val="a0"/>
    <w:rsid w:val="002E5AC4"/>
  </w:style>
  <w:style w:type="character" w:styleId="a9">
    <w:name w:val="Strong"/>
    <w:basedOn w:val="a0"/>
    <w:uiPriority w:val="22"/>
    <w:qFormat/>
    <w:rsid w:val="002E5AC4"/>
    <w:rPr>
      <w:b/>
      <w:bCs/>
    </w:rPr>
  </w:style>
  <w:style w:type="character" w:customStyle="1" w:styleId="wixui-rich-texttext">
    <w:name w:val="wixui-rich-text__text"/>
    <w:basedOn w:val="a0"/>
    <w:rsid w:val="001238DC"/>
  </w:style>
  <w:style w:type="paragraph" w:customStyle="1" w:styleId="font8">
    <w:name w:val="font_8"/>
    <w:basedOn w:val="a"/>
    <w:rsid w:val="0012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F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2B43"/>
    <w:rPr>
      <w:rFonts w:ascii="Segoe UI" w:hAnsi="Segoe UI" w:cs="Segoe UI"/>
      <w:sz w:val="18"/>
      <w:szCs w:val="18"/>
    </w:rPr>
  </w:style>
  <w:style w:type="paragraph" w:customStyle="1" w:styleId="font2">
    <w:name w:val="font_2"/>
    <w:basedOn w:val="a"/>
    <w:rsid w:val="00B9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B93F95"/>
  </w:style>
  <w:style w:type="character" w:customStyle="1" w:styleId="stylablebutton2545352419label">
    <w:name w:val="stylablebutton2545352419__label"/>
    <w:basedOn w:val="a0"/>
    <w:rsid w:val="00B9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12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7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9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9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0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7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09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466">
              <w:marLeft w:val="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1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86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7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5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6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CC6D-926A-43D6-8BDF-13CD8276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gran Poligran</dc:creator>
  <cp:lastModifiedBy>Misha</cp:lastModifiedBy>
  <cp:revision>2</cp:revision>
  <cp:lastPrinted>2023-11-22T10:29:00Z</cp:lastPrinted>
  <dcterms:created xsi:type="dcterms:W3CDTF">2024-01-19T11:26:00Z</dcterms:created>
  <dcterms:modified xsi:type="dcterms:W3CDTF">2024-01-19T11:26:00Z</dcterms:modified>
</cp:coreProperties>
</file>